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369CB88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3C4355">
        <w:rPr>
          <w:rFonts w:ascii="Arial" w:hAnsi="Arial" w:cs="Arial"/>
          <w:sz w:val="24"/>
          <w:szCs w:val="24"/>
        </w:rPr>
        <w:t>João Ferreira Neves, Maria Antônia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4588D7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9455E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E6430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999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0C3D"/>
    <w:rsid w:val="00075608"/>
    <w:rsid w:val="00094757"/>
    <w:rsid w:val="000D2BDC"/>
    <w:rsid w:val="000D699E"/>
    <w:rsid w:val="000F61A5"/>
    <w:rsid w:val="000F6896"/>
    <w:rsid w:val="00104AAA"/>
    <w:rsid w:val="001230FD"/>
    <w:rsid w:val="0015284F"/>
    <w:rsid w:val="0015657E"/>
    <w:rsid w:val="00156CF8"/>
    <w:rsid w:val="00240C74"/>
    <w:rsid w:val="00386553"/>
    <w:rsid w:val="003C047A"/>
    <w:rsid w:val="003C4355"/>
    <w:rsid w:val="003E4CC4"/>
    <w:rsid w:val="0043135D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600A1B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E4731"/>
    <w:rsid w:val="007E60AE"/>
    <w:rsid w:val="00822396"/>
    <w:rsid w:val="008978C3"/>
    <w:rsid w:val="008B6720"/>
    <w:rsid w:val="00900FEF"/>
    <w:rsid w:val="00912170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93894"/>
    <w:rsid w:val="00AE6AEE"/>
    <w:rsid w:val="00B33886"/>
    <w:rsid w:val="00B8496F"/>
    <w:rsid w:val="00BC1691"/>
    <w:rsid w:val="00BE5BB8"/>
    <w:rsid w:val="00C00C1E"/>
    <w:rsid w:val="00C135FB"/>
    <w:rsid w:val="00C31C56"/>
    <w:rsid w:val="00C36776"/>
    <w:rsid w:val="00C655F9"/>
    <w:rsid w:val="00C916FB"/>
    <w:rsid w:val="00CC6D0A"/>
    <w:rsid w:val="00CD6B58"/>
    <w:rsid w:val="00CF401E"/>
    <w:rsid w:val="00CF7797"/>
    <w:rsid w:val="00D274CB"/>
    <w:rsid w:val="00D9452E"/>
    <w:rsid w:val="00D9455E"/>
    <w:rsid w:val="00DD67D0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1T17:45:00Z</dcterms:created>
  <dcterms:modified xsi:type="dcterms:W3CDTF">2021-06-21T17:45:00Z</dcterms:modified>
</cp:coreProperties>
</file>